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DC0A" w14:textId="1D79900A" w:rsidR="004457A5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第</w:t>
      </w:r>
      <w:r w:rsidR="00871283">
        <w:rPr>
          <w:rFonts w:ascii="ＭＳ Ｐ明朝" w:eastAsia="ＭＳ Ｐ明朝" w:hAnsi="ＭＳ Ｐ明朝" w:hint="eastAsia"/>
          <w:bCs/>
          <w:sz w:val="32"/>
          <w:szCs w:val="32"/>
        </w:rPr>
        <w:t>3</w:t>
      </w:r>
      <w:r w:rsidR="00DE240C">
        <w:rPr>
          <w:rFonts w:ascii="ＭＳ Ｐ明朝" w:eastAsia="ＭＳ Ｐ明朝" w:hAnsi="ＭＳ Ｐ明朝"/>
          <w:bCs/>
          <w:sz w:val="32"/>
          <w:szCs w:val="32"/>
        </w:rPr>
        <w:t>2</w:t>
      </w: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回（</w:t>
      </w:r>
      <w:r w:rsidR="00DE240C">
        <w:rPr>
          <w:rFonts w:ascii="ＭＳ Ｐ明朝" w:eastAsia="ＭＳ Ｐ明朝" w:hAnsi="ＭＳ Ｐ明朝" w:hint="eastAsia"/>
          <w:bCs/>
          <w:sz w:val="32"/>
          <w:szCs w:val="32"/>
        </w:rPr>
        <w:t>2023</w:t>
      </w: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年度）</w:t>
      </w:r>
    </w:p>
    <w:p w14:paraId="16983B49" w14:textId="77777777" w:rsidR="004457A5" w:rsidRPr="00B14929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 xml:space="preserve">　ヘルスリサーチ研究助成</w:t>
      </w:r>
    </w:p>
    <w:p w14:paraId="69271637" w14:textId="77777777" w:rsidR="004457A5" w:rsidRPr="00460D42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6"/>
          <w:szCs w:val="36"/>
        </w:rPr>
        <w:t xml:space="preserve">　</w:t>
      </w:r>
      <w:r w:rsidRPr="00460D42">
        <w:rPr>
          <w:rFonts w:ascii="ＭＳ Ｐ明朝" w:eastAsia="ＭＳ Ｐ明朝" w:hAnsi="ＭＳ Ｐ明朝" w:hint="eastAsia"/>
          <w:bCs/>
          <w:sz w:val="32"/>
          <w:szCs w:val="32"/>
        </w:rPr>
        <w:t>≪国</w:t>
      </w:r>
      <w:r w:rsidR="00673F52" w:rsidRPr="00460D42">
        <w:rPr>
          <w:rFonts w:ascii="ＭＳ Ｐ明朝" w:eastAsia="ＭＳ Ｐ明朝" w:hAnsi="ＭＳ Ｐ明朝" w:hint="eastAsia"/>
          <w:bCs/>
          <w:sz w:val="32"/>
          <w:szCs w:val="32"/>
        </w:rPr>
        <w:t>内</w:t>
      </w:r>
      <w:r w:rsidRPr="00460D42">
        <w:rPr>
          <w:rFonts w:ascii="ＭＳ Ｐ明朝" w:eastAsia="ＭＳ Ｐ明朝" w:hAnsi="ＭＳ Ｐ明朝" w:hint="eastAsia"/>
          <w:bCs/>
          <w:sz w:val="32"/>
          <w:szCs w:val="32"/>
        </w:rPr>
        <w:t>共同研究</w:t>
      </w:r>
      <w:r w:rsidR="00673F52" w:rsidRPr="00460D42">
        <w:rPr>
          <w:rFonts w:ascii="ＭＳ Ｐ明朝" w:eastAsia="ＭＳ Ｐ明朝" w:hAnsi="ＭＳ Ｐ明朝" w:hint="eastAsia"/>
          <w:bCs/>
          <w:sz w:val="32"/>
          <w:szCs w:val="32"/>
        </w:rPr>
        <w:t>－</w:t>
      </w:r>
      <w:r w:rsidR="00460D42">
        <w:rPr>
          <w:rFonts w:ascii="ＭＳ Ｐ明朝" w:eastAsia="ＭＳ Ｐ明朝" w:hAnsi="ＭＳ Ｐ明朝" w:hint="eastAsia"/>
          <w:bCs/>
          <w:sz w:val="32"/>
          <w:szCs w:val="32"/>
        </w:rPr>
        <w:t>満39歳以下</w:t>
      </w:r>
      <w:r w:rsidRPr="00460D42">
        <w:rPr>
          <w:rFonts w:ascii="ＭＳ Ｐ明朝" w:eastAsia="ＭＳ Ｐ明朝" w:hAnsi="ＭＳ Ｐ明朝" w:hint="eastAsia"/>
          <w:bCs/>
          <w:sz w:val="32"/>
          <w:szCs w:val="32"/>
        </w:rPr>
        <w:t>≫</w:t>
      </w:r>
    </w:p>
    <w:p w14:paraId="1B8C2CC0" w14:textId="77777777" w:rsidR="00434BEC" w:rsidRPr="004457A5" w:rsidRDefault="004457A5" w:rsidP="004457A5">
      <w:pPr>
        <w:spacing w:beforeLines="50" w:before="254" w:line="460" w:lineRule="exact"/>
        <w:jc w:val="center"/>
        <w:rPr>
          <w:rFonts w:ascii="ＭＳ Ｐ明朝" w:eastAsia="ＭＳ Ｐ明朝" w:hAnsi="ＭＳ Ｐ明朝"/>
          <w:sz w:val="44"/>
          <w:szCs w:val="52"/>
        </w:rPr>
      </w:pPr>
      <w:r w:rsidRPr="004457A5">
        <w:rPr>
          <w:rFonts w:ascii="ＭＳ Ｐ明朝" w:eastAsia="ＭＳ Ｐ明朝" w:hAnsi="ＭＳ Ｐ明朝" w:hint="eastAsia"/>
          <w:sz w:val="40"/>
          <w:szCs w:val="40"/>
        </w:rPr>
        <w:t>同意書</w:t>
      </w:r>
    </w:p>
    <w:p w14:paraId="6B9D8363" w14:textId="77777777" w:rsidR="00434BEC" w:rsidRPr="00A319A8" w:rsidRDefault="00434BEC" w:rsidP="00434BEC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434BEC" w:rsidRPr="00275D2B" w14:paraId="5D50C3AE" w14:textId="77777777" w:rsidTr="00B44DAE">
        <w:trPr>
          <w:trHeight w:val="714"/>
        </w:trPr>
        <w:tc>
          <w:tcPr>
            <w:tcW w:w="4148" w:type="dxa"/>
            <w:vAlign w:val="center"/>
          </w:tcPr>
          <w:p w14:paraId="14C64B4D" w14:textId="77777777" w:rsidR="00434BEC" w:rsidRPr="00376103" w:rsidRDefault="00434BEC" w:rsidP="00B44DA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14:paraId="164396D3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39FDEBED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34BEC" w:rsidRPr="00275D2B" w14:paraId="35D1B5B7" w14:textId="77777777" w:rsidTr="00B44DAE">
        <w:trPr>
          <w:trHeight w:val="569"/>
        </w:trPr>
        <w:tc>
          <w:tcPr>
            <w:tcW w:w="4148" w:type="dxa"/>
            <w:vAlign w:val="center"/>
          </w:tcPr>
          <w:p w14:paraId="7E6FC937" w14:textId="77777777" w:rsidR="00434BEC" w:rsidRPr="00376103" w:rsidRDefault="00434BEC" w:rsidP="00B44DAE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2"/>
              </w:rPr>
              <w:t>様</w:t>
            </w:r>
          </w:p>
        </w:tc>
        <w:tc>
          <w:tcPr>
            <w:tcW w:w="2410" w:type="dxa"/>
            <w:vAlign w:val="center"/>
          </w:tcPr>
          <w:p w14:paraId="21874F79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5F009E9C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9350EAA" w14:textId="77777777" w:rsidR="00434BEC" w:rsidRDefault="00434BEC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38059CA" w14:textId="77777777" w:rsidR="00434BEC" w:rsidRDefault="00434BEC" w:rsidP="00C03F2D">
      <w:pPr>
        <w:snapToGrid w:val="0"/>
        <w:spacing w:before="240" w:after="120" w:line="360" w:lineRule="exact"/>
        <w:jc w:val="center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私は、下記の要件に基づき、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国</w:t>
      </w:r>
      <w:r w:rsidR="00673F52">
        <w:rPr>
          <w:rFonts w:ascii="ＭＳ Ｐ明朝" w:eastAsia="ＭＳ Ｐ明朝" w:hAnsi="ＭＳ Ｐ明朝" w:hint="eastAsia"/>
          <w:sz w:val="24"/>
          <w:szCs w:val="22"/>
        </w:rPr>
        <w:t>内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</w:t>
      </w:r>
      <w:r w:rsidR="00673F52">
        <w:rPr>
          <w:rFonts w:ascii="ＭＳ Ｐ明朝" w:eastAsia="ＭＳ Ｐ明朝" w:hAnsi="ＭＳ Ｐ明朝" w:hint="eastAsia"/>
          <w:sz w:val="24"/>
          <w:szCs w:val="22"/>
        </w:rPr>
        <w:t>（</w:t>
      </w:r>
      <w:r w:rsidR="006C328E">
        <w:rPr>
          <w:rFonts w:ascii="ＭＳ Ｐ明朝" w:eastAsia="ＭＳ Ｐ明朝" w:hAnsi="ＭＳ Ｐ明朝" w:hint="eastAsia"/>
          <w:sz w:val="24"/>
          <w:szCs w:val="22"/>
        </w:rPr>
        <w:t>満39歳以下</w:t>
      </w:r>
      <w:r w:rsidR="00673F52">
        <w:rPr>
          <w:rFonts w:ascii="ＭＳ Ｐ明朝" w:eastAsia="ＭＳ Ｐ明朝" w:hAnsi="ＭＳ Ｐ明朝" w:hint="eastAsia"/>
          <w:sz w:val="24"/>
          <w:szCs w:val="22"/>
        </w:rPr>
        <w:t>）</w:t>
      </w:r>
      <w:r>
        <w:rPr>
          <w:rFonts w:ascii="ＭＳ Ｐ明朝" w:eastAsia="ＭＳ Ｐ明朝" w:hAnsi="ＭＳ Ｐ明朝" w:hint="eastAsia"/>
          <w:sz w:val="24"/>
          <w:szCs w:val="22"/>
        </w:rPr>
        <w:t>の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者となることを承諾致します。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434BEC" w:rsidRPr="00821C92" w14:paraId="55BB2412" w14:textId="77777777" w:rsidTr="000B1EDE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15F8B" w14:textId="77777777" w:rsidR="00434BEC" w:rsidRPr="00C03F2D" w:rsidRDefault="00434BEC" w:rsidP="00B44DAE">
            <w:pPr>
              <w:rPr>
                <w:rFonts w:ascii="ＭＳ Ｐ明朝" w:eastAsia="ＭＳ Ｐ明朝" w:hAnsi="ＭＳ Ｐ明朝" w:cs="Arial"/>
              </w:rPr>
            </w:pPr>
            <w:r w:rsidRPr="00C03F2D">
              <w:rPr>
                <w:rFonts w:ascii="ＭＳ Ｐ明朝" w:eastAsia="ＭＳ Ｐ明朝" w:hAnsi="ＭＳ Ｐ明朝" w:hint="eastAsia"/>
                <w:sz w:val="22"/>
                <w:szCs w:val="22"/>
              </w:rPr>
              <w:t>研究タイトル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47AFC"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＊応募書と</w:t>
            </w:r>
            <w:r w:rsidR="00673F5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同じ</w:t>
            </w:r>
            <w:r w:rsidR="00934EB5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研究</w:t>
            </w:r>
            <w:r w:rsidR="00673F5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タイトルになっていることをご確認下さい</w:t>
            </w:r>
            <w:r w:rsidR="00347AFC"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434BEC" w:rsidRPr="00821C92" w14:paraId="17B590C1" w14:textId="77777777" w:rsidTr="000B1EDE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B8CF" w14:textId="77777777" w:rsidR="00434BEC" w:rsidRPr="00821C92" w:rsidRDefault="00434BEC" w:rsidP="00B44DAE">
            <w:pPr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="00A05EB8"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7729B1" w:rsidRPr="000238BD" w14:paraId="03A38730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2B7EEE64" w14:textId="77777777" w:rsidR="00673F52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A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（特に、海外施設所属研究者）が応募研究に加わることの意義</w:t>
            </w:r>
          </w:p>
          <w:p w14:paraId="3F8C4799" w14:textId="77777777" w:rsidR="007729B1" w:rsidRPr="000238BD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 w:rsidR="009903D4" w:rsidRPr="009903D4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</w:t>
            </w:r>
            <w:r w:rsidR="009903D4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A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31AE3413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3385DE4E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7729B1" w:rsidRPr="000238BD" w14:paraId="2A0A1B86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0310794C" w14:textId="77777777" w:rsidR="007729B1" w:rsidRPr="007729B1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B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選定理由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0B1EDE"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B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71B794A0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60CE9F06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7729B1" w:rsidRPr="000238BD" w14:paraId="2F03512F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2ACDAA19" w14:textId="77777777" w:rsidR="007729B1" w:rsidRPr="007729B1" w:rsidRDefault="00673F52" w:rsidP="00CB65A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C）</w:t>
            </w:r>
            <w:r w:rsidR="007729B1"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応募研究における担当業務</w:t>
            </w:r>
            <w:r w:rsidR="00934EB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0B1EDE"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C）欄</w:t>
            </w:r>
            <w:r w:rsid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からコピー</w:t>
            </w:r>
          </w:p>
        </w:tc>
      </w:tr>
      <w:tr w:rsidR="007729B1" w:rsidRPr="000238BD" w14:paraId="2BE96663" w14:textId="77777777" w:rsidTr="000B1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2D4E3238" w14:textId="77777777" w:rsidR="007729B1" w:rsidRPr="000238BD" w:rsidRDefault="007729B1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3409A7DA" w14:textId="77777777" w:rsidR="004457A5" w:rsidRDefault="004457A5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260"/>
        <w:gridCol w:w="6339"/>
      </w:tblGrid>
      <w:tr w:rsidR="00317868" w:rsidRPr="00376103" w14:paraId="624FA6C3" w14:textId="77777777" w:rsidTr="00447A5C">
        <w:trPr>
          <w:trHeight w:val="596"/>
          <w:jc w:val="center"/>
        </w:trPr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91F66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77A7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536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17868" w:rsidRPr="00376103" w14:paraId="6C9BF036" w14:textId="77777777" w:rsidTr="00447A5C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D6121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041C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66D6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17868" w:rsidRPr="00376103" w14:paraId="33F3451C" w14:textId="77777777" w:rsidTr="00447A5C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4AF8" w14:textId="77777777" w:rsidR="00317868" w:rsidRPr="00376103" w:rsidRDefault="00317868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F9C" w14:textId="77777777" w:rsidR="00317868" w:rsidRPr="00376103" w:rsidRDefault="00317868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A08" w14:textId="77777777" w:rsidR="00317868" w:rsidRPr="00376103" w:rsidRDefault="00317868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14:paraId="16AF14D9" w14:textId="77777777" w:rsidR="00317868" w:rsidRPr="00C06959" w:rsidRDefault="00317868" w:rsidP="00434BEC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49"/>
        <w:gridCol w:w="812"/>
        <w:gridCol w:w="3827"/>
      </w:tblGrid>
      <w:tr w:rsidR="00434BEC" w:rsidRPr="00275D2B" w14:paraId="315B7FED" w14:textId="77777777" w:rsidTr="00847A70">
        <w:trPr>
          <w:trHeight w:val="671"/>
        </w:trPr>
        <w:tc>
          <w:tcPr>
            <w:tcW w:w="4149" w:type="dxa"/>
            <w:vAlign w:val="center"/>
          </w:tcPr>
          <w:p w14:paraId="55BF7BDB" w14:textId="77777777" w:rsidR="00434BEC" w:rsidRPr="00275D2B" w:rsidRDefault="00434BEC" w:rsidP="00B44DA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2DFF7526" w14:textId="77777777" w:rsidR="00434BEC" w:rsidRPr="00275D2B" w:rsidRDefault="00434BEC" w:rsidP="00B44DA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C3DFE8F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17868" w:rsidRPr="00275D2B" w14:paraId="0623B35A" w14:textId="77777777" w:rsidTr="00847A70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E4787FB" w14:textId="77777777" w:rsidR="00317868" w:rsidRPr="00376103" w:rsidRDefault="00317868" w:rsidP="00317868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812" w:type="dxa"/>
          </w:tcPr>
          <w:p w14:paraId="39387CB4" w14:textId="77777777" w:rsidR="00317868" w:rsidRPr="00275D2B" w:rsidRDefault="00317868" w:rsidP="0031786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4714DB09" w14:textId="5F84CFB8" w:rsidR="00317868" w:rsidRPr="00EF6621" w:rsidRDefault="00DE240C" w:rsidP="00317868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2023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年</w:t>
            </w:r>
            <w:r w:rsidR="0031786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月</w:t>
            </w:r>
            <w:r w:rsidR="0031786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317868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日</w:t>
            </w:r>
          </w:p>
        </w:tc>
      </w:tr>
      <w:tr w:rsidR="00317868" w:rsidRPr="00324A82" w14:paraId="5E594FDD" w14:textId="77777777" w:rsidTr="00847A70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22A43753" w14:textId="77777777" w:rsidR="00317868" w:rsidRPr="00376103" w:rsidRDefault="00317868" w:rsidP="00317868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にて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署名、捺印下さい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  <w:tc>
          <w:tcPr>
            <w:tcW w:w="812" w:type="dxa"/>
          </w:tcPr>
          <w:p w14:paraId="10EB2467" w14:textId="77777777" w:rsidR="00317868" w:rsidRPr="00EF6621" w:rsidRDefault="00317868" w:rsidP="0031786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27E02E34" w14:textId="77777777" w:rsidR="00317868" w:rsidRPr="00EF6621" w:rsidRDefault="00317868" w:rsidP="00317868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</w:tbl>
    <w:p w14:paraId="2359BC5C" w14:textId="77777777" w:rsidR="00434BEC" w:rsidRPr="00434BEC" w:rsidRDefault="00434BEC" w:rsidP="00133BA4">
      <w:pPr>
        <w:snapToGrid w:val="0"/>
        <w:spacing w:line="240" w:lineRule="atLeast"/>
        <w:ind w:right="720"/>
      </w:pPr>
    </w:p>
    <w:sectPr w:rsidR="00434BEC" w:rsidRPr="00434BEC" w:rsidSect="00767F7C">
      <w:headerReference w:type="default" r:id="rId8"/>
      <w:footerReference w:type="default" r:id="rId9"/>
      <w:type w:val="continuous"/>
      <w:pgSz w:w="11906" w:h="16838" w:code="9"/>
      <w:pgMar w:top="1134" w:right="567" w:bottom="284" w:left="567" w:header="283" w:footer="283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C19E" w14:textId="77777777" w:rsidR="00353195" w:rsidRDefault="00353195" w:rsidP="00FE431F">
      <w:r>
        <w:separator/>
      </w:r>
    </w:p>
  </w:endnote>
  <w:endnote w:type="continuationSeparator" w:id="0">
    <w:p w14:paraId="748A211C" w14:textId="77777777" w:rsidR="00353195" w:rsidRDefault="00353195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B58F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</w:t>
    </w:r>
    <w:r w:rsidR="00C96112">
      <w:rPr>
        <w:rFonts w:hint="eastAsia"/>
        <w:sz w:val="18"/>
        <w:szCs w:val="18"/>
      </w:rPr>
      <w:t>内</w:t>
    </w:r>
    <w:r w:rsidRPr="00D2653D">
      <w:rPr>
        <w:rFonts w:hint="eastAsia"/>
        <w:sz w:val="18"/>
        <w:szCs w:val="18"/>
      </w:rPr>
      <w:t>共同研究</w:t>
    </w:r>
    <w:r w:rsidR="00C96112">
      <w:rPr>
        <w:rFonts w:hint="eastAsia"/>
        <w:sz w:val="18"/>
        <w:szCs w:val="18"/>
      </w:rPr>
      <w:t>（</w:t>
    </w:r>
    <w:r w:rsidR="00460D42">
      <w:rPr>
        <w:rFonts w:hint="eastAsia"/>
        <w:sz w:val="18"/>
        <w:szCs w:val="18"/>
      </w:rPr>
      <w:t>満</w:t>
    </w:r>
    <w:r w:rsidR="00460D42">
      <w:rPr>
        <w:rFonts w:hint="eastAsia"/>
        <w:sz w:val="18"/>
        <w:szCs w:val="18"/>
      </w:rPr>
      <w:t>39</w:t>
    </w:r>
    <w:r w:rsidR="00460D42">
      <w:rPr>
        <w:rFonts w:hint="eastAsia"/>
        <w:sz w:val="18"/>
        <w:szCs w:val="18"/>
      </w:rPr>
      <w:t>歳以下</w:t>
    </w:r>
    <w:r w:rsidR="00C96112">
      <w:rPr>
        <w:rFonts w:hint="eastAsia"/>
        <w:sz w:val="18"/>
        <w:szCs w:val="18"/>
      </w:rPr>
      <w:t>）</w:t>
    </w:r>
  </w:p>
  <w:p w14:paraId="29DB0B6A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3CFA" w14:textId="77777777" w:rsidR="00353195" w:rsidRDefault="00353195" w:rsidP="00FE431F">
      <w:r>
        <w:separator/>
      </w:r>
    </w:p>
  </w:footnote>
  <w:footnote w:type="continuationSeparator" w:id="0">
    <w:p w14:paraId="6B95D5ED" w14:textId="77777777" w:rsidR="00353195" w:rsidRDefault="00353195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E269" w14:textId="7AA80EDD" w:rsidR="00D2653D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        </w:t>
    </w:r>
    <w:r w:rsidRPr="00D2653D">
      <w:rPr>
        <w:rFonts w:hint="eastAsia"/>
        <w:sz w:val="24"/>
        <w:szCs w:val="24"/>
      </w:rPr>
      <w:t>N</w:t>
    </w:r>
    <w:r w:rsidRPr="00D2653D">
      <w:rPr>
        <w:sz w:val="24"/>
        <w:szCs w:val="24"/>
      </w:rPr>
      <w:t>o.2</w:t>
    </w:r>
    <w:r w:rsidR="00DE240C">
      <w:rPr>
        <w:sz w:val="24"/>
        <w:szCs w:val="24"/>
      </w:rPr>
      <w:t>3</w:t>
    </w:r>
    <w:r w:rsidRPr="00D2653D">
      <w:rPr>
        <w:sz w:val="24"/>
        <w:szCs w:val="24"/>
      </w:rPr>
      <w:t>-</w:t>
    </w:r>
    <w:r w:rsidR="00460D42">
      <w:rPr>
        <w:sz w:val="24"/>
        <w:szCs w:val="24"/>
      </w:rPr>
      <w:t>9</w:t>
    </w:r>
    <w:r w:rsidRPr="00D2653D">
      <w:rPr>
        <w:sz w:val="24"/>
        <w:szCs w:val="24"/>
      </w:rPr>
      <w:t>-</w:t>
    </w:r>
  </w:p>
  <w:p w14:paraId="1E8E8C78" w14:textId="77777777" w:rsidR="007126DB" w:rsidRPr="007126DB" w:rsidRDefault="007126DB" w:rsidP="007126DB">
    <w:pPr>
      <w:pStyle w:val="a4"/>
      <w:snapToGrid w:val="0"/>
      <w:spacing w:line="340" w:lineRule="exact"/>
      <w:jc w:val="left"/>
      <w:rPr>
        <w:sz w:val="22"/>
        <w:szCs w:val="22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　　</w:t>
    </w:r>
    <w:r w:rsidRPr="007126DB">
      <w:rPr>
        <w:rFonts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079184">
    <w:abstractNumId w:val="3"/>
  </w:num>
  <w:num w:numId="2" w16cid:durableId="30419055">
    <w:abstractNumId w:val="6"/>
  </w:num>
  <w:num w:numId="3" w16cid:durableId="331110524">
    <w:abstractNumId w:val="1"/>
  </w:num>
  <w:num w:numId="4" w16cid:durableId="633410496">
    <w:abstractNumId w:val="7"/>
  </w:num>
  <w:num w:numId="5" w16cid:durableId="1040784526">
    <w:abstractNumId w:val="0"/>
  </w:num>
  <w:num w:numId="6" w16cid:durableId="30108834">
    <w:abstractNumId w:val="8"/>
  </w:num>
  <w:num w:numId="7" w16cid:durableId="1998150344">
    <w:abstractNumId w:val="11"/>
  </w:num>
  <w:num w:numId="8" w16cid:durableId="1221557379">
    <w:abstractNumId w:val="4"/>
  </w:num>
  <w:num w:numId="9" w16cid:durableId="76831916">
    <w:abstractNumId w:val="5"/>
  </w:num>
  <w:num w:numId="10" w16cid:durableId="644555280">
    <w:abstractNumId w:val="10"/>
  </w:num>
  <w:num w:numId="11" w16cid:durableId="1289236666">
    <w:abstractNumId w:val="2"/>
  </w:num>
  <w:num w:numId="12" w16cid:durableId="959917653">
    <w:abstractNumId w:val="13"/>
  </w:num>
  <w:num w:numId="13" w16cid:durableId="642269680">
    <w:abstractNumId w:val="9"/>
  </w:num>
  <w:num w:numId="14" w16cid:durableId="115029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SaH5G72aG9vmBx2CIfr8OD8RG2keuIS1Rh2gzWM2ihdT7tUDT1T8O6lfjITArcYwnSLvlT2Q9MyA5iG49VDg==" w:salt="meeFkwFJuoEDBv3AKtBtn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3FB8"/>
    <w:rsid w:val="000765EA"/>
    <w:rsid w:val="0007735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B1EDE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091D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5B6"/>
    <w:rsid w:val="002A47EC"/>
    <w:rsid w:val="002A4F4B"/>
    <w:rsid w:val="002A561D"/>
    <w:rsid w:val="002B0F99"/>
    <w:rsid w:val="002B521E"/>
    <w:rsid w:val="002B6BB5"/>
    <w:rsid w:val="002B7516"/>
    <w:rsid w:val="002B7C96"/>
    <w:rsid w:val="002C1AAA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17868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3195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47A5C"/>
    <w:rsid w:val="004509D8"/>
    <w:rsid w:val="00451BEB"/>
    <w:rsid w:val="00456ABC"/>
    <w:rsid w:val="00460D42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1F01"/>
    <w:rsid w:val="0063322A"/>
    <w:rsid w:val="006338CC"/>
    <w:rsid w:val="006347C1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3F52"/>
    <w:rsid w:val="006742F1"/>
    <w:rsid w:val="006778E4"/>
    <w:rsid w:val="00680CB2"/>
    <w:rsid w:val="00683D18"/>
    <w:rsid w:val="00687B78"/>
    <w:rsid w:val="0069004D"/>
    <w:rsid w:val="006941C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C328E"/>
    <w:rsid w:val="006D2722"/>
    <w:rsid w:val="006D47DF"/>
    <w:rsid w:val="006D7922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5F82"/>
    <w:rsid w:val="00706701"/>
    <w:rsid w:val="00707688"/>
    <w:rsid w:val="00710CE4"/>
    <w:rsid w:val="00710F5E"/>
    <w:rsid w:val="007126DB"/>
    <w:rsid w:val="00713702"/>
    <w:rsid w:val="00716501"/>
    <w:rsid w:val="00716725"/>
    <w:rsid w:val="00716BB1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47A70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1283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046CD"/>
    <w:rsid w:val="00910546"/>
    <w:rsid w:val="00911DCC"/>
    <w:rsid w:val="00920092"/>
    <w:rsid w:val="0092669D"/>
    <w:rsid w:val="00932400"/>
    <w:rsid w:val="009329E1"/>
    <w:rsid w:val="00932C32"/>
    <w:rsid w:val="00933B4B"/>
    <w:rsid w:val="00934EB5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2DBC"/>
    <w:rsid w:val="00A27DBC"/>
    <w:rsid w:val="00A30A3E"/>
    <w:rsid w:val="00A319A8"/>
    <w:rsid w:val="00A31B0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EE3"/>
    <w:rsid w:val="00B35C1D"/>
    <w:rsid w:val="00B37933"/>
    <w:rsid w:val="00B44373"/>
    <w:rsid w:val="00B47435"/>
    <w:rsid w:val="00B50C17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96112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11C"/>
    <w:rsid w:val="00DC195F"/>
    <w:rsid w:val="00DC2773"/>
    <w:rsid w:val="00DC5630"/>
    <w:rsid w:val="00DD4725"/>
    <w:rsid w:val="00DD4B14"/>
    <w:rsid w:val="00DE240C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C4454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D3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A45A-9F06-4E88-81C2-3A9C146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29:00Z</dcterms:created>
  <dcterms:modified xsi:type="dcterms:W3CDTF">2023-03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29:4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d9e03c37-776f-4757-a585-d0658a04520c</vt:lpwstr>
  </property>
  <property fmtid="{D5CDD505-2E9C-101B-9397-08002B2CF9AE}" pid="8" name="MSIP_Label_e96f34de-6201-4396-9b5e-7ee7670aa56c_ContentBits">
    <vt:lpwstr>0</vt:lpwstr>
  </property>
</Properties>
</file>